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096</w:t>
      </w:r>
    </w:p>
    <w:p w:rsidR="003F3435" w:rsidRDefault="0032493E">
      <w:pPr>
        <w:ind w:firstLine="720"/>
        <w:jc w:val="both"/>
      </w:pPr>
      <w:r>
        <w:t xml:space="preserve">(Oliverson, Coleman, Sheffield, 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benefits provided through the Medicaid managed care program, including pharmacy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3,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t least once every two years,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rPr>
          <w:u w:val="single"/>
        </w:rPr>
        <w:t xml:space="preserve">, except as provided by Paragraph (L)(ii),</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w:t>
      </w:r>
      <w:r>
        <w:rPr>
          <w:u w:val="single"/>
        </w:rPr>
        <w:t xml:space="preserve">, except as provided by Paragraph (L)(i),</w:t>
      </w:r>
      <w:r>
        <w:t xml:space="preserve">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nder which the managed care organization or pharmacy benefit manag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